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AC" w:rsidRPr="001767AC" w:rsidRDefault="00684EF9" w:rsidP="001767A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 w:rsidR="0038599E">
        <w:rPr>
          <w:b/>
          <w:bCs/>
          <w:sz w:val="28"/>
          <w:szCs w:val="28"/>
        </w:rPr>
        <w:t>проведении аукциона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</w:t>
      </w:r>
      <w:r w:rsidR="00F13A2B" w:rsidRPr="00250C6F">
        <w:rPr>
          <w:sz w:val="28"/>
          <w:szCs w:val="28"/>
        </w:rPr>
        <w:t xml:space="preserve">приказа </w:t>
      </w:r>
      <w:r w:rsidR="00F13A2B">
        <w:rPr>
          <w:sz w:val="28"/>
          <w:szCs w:val="28"/>
        </w:rPr>
        <w:t xml:space="preserve">и.о. </w:t>
      </w:r>
      <w:r w:rsidR="00F13A2B" w:rsidRPr="0070075F">
        <w:rPr>
          <w:sz w:val="28"/>
          <w:szCs w:val="28"/>
        </w:rPr>
        <w:t>начальника</w:t>
      </w:r>
      <w:r w:rsidR="00F13A2B" w:rsidRPr="0070075F">
        <w:rPr>
          <w:b/>
          <w:sz w:val="28"/>
          <w:szCs w:val="28"/>
        </w:rPr>
        <w:t xml:space="preserve"> </w:t>
      </w:r>
      <w:r w:rsidR="00F13A2B" w:rsidRPr="006A39AF">
        <w:rPr>
          <w:rStyle w:val="a4"/>
          <w:szCs w:val="28"/>
        </w:rPr>
        <w:t>Департамента имущественных и земельных отношений Смоленской области</w:t>
      </w:r>
      <w:r w:rsidR="00F13A2B" w:rsidRPr="006A39AF">
        <w:rPr>
          <w:sz w:val="28"/>
          <w:szCs w:val="28"/>
        </w:rPr>
        <w:t xml:space="preserve"> </w:t>
      </w:r>
      <w:r w:rsidR="00F13A2B">
        <w:rPr>
          <w:bCs/>
          <w:sz w:val="28"/>
          <w:szCs w:val="28"/>
        </w:rPr>
        <w:t xml:space="preserve">от 18.01.2021 № 26 «О проведении аукциона на право заключения договора аренды </w:t>
      </w:r>
      <w:r w:rsidR="00F13A2B" w:rsidRPr="006A39AF">
        <w:rPr>
          <w:rStyle w:val="a4"/>
          <w:szCs w:val="28"/>
        </w:rPr>
        <w:t>находящегося в государственной собственности Смоленской области земельного участка</w:t>
      </w:r>
      <w:r w:rsidR="00F13A2B" w:rsidRPr="006A39AF">
        <w:rPr>
          <w:bCs/>
          <w:sz w:val="28"/>
          <w:szCs w:val="28"/>
        </w:rPr>
        <w:t>»</w:t>
      </w:r>
      <w:r w:rsidR="00F13A2B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 </w:t>
      </w:r>
      <w:r w:rsidR="006D2DCE" w:rsidRPr="006D2DCE">
        <w:rPr>
          <w:b/>
          <w:sz w:val="28"/>
          <w:szCs w:val="28"/>
        </w:rPr>
        <w:t xml:space="preserve">«15» марта 2021 года  в 10:00 час. </w:t>
      </w:r>
      <w:r w:rsidRPr="0038599E">
        <w:rPr>
          <w:sz w:val="28"/>
          <w:szCs w:val="28"/>
        </w:rPr>
        <w:t xml:space="preserve">по московскому времени по адресу: г. Смоленск, ул. Тенишевой, д.22, каб. 413, проводит </w:t>
      </w:r>
      <w:r w:rsidR="006D2DCE" w:rsidRPr="006D2DCE">
        <w:rPr>
          <w:b/>
          <w:sz w:val="28"/>
          <w:szCs w:val="28"/>
        </w:rPr>
        <w:t>аукцион на право заключения договора аренды сроком на 49 (сорок девять) лет</w:t>
      </w:r>
      <w:r w:rsidRPr="0038599E">
        <w:rPr>
          <w:sz w:val="28"/>
          <w:szCs w:val="28"/>
        </w:rPr>
        <w:t xml:space="preserve"> с гражданами или юридическими лицами находящегося в государственной собственности Смоленской области земельного участка: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bCs/>
          <w:sz w:val="28"/>
          <w:szCs w:val="28"/>
        </w:rPr>
        <w:t xml:space="preserve">- земельный участок </w:t>
      </w:r>
      <w:r w:rsidRPr="0038599E">
        <w:rPr>
          <w:sz w:val="28"/>
          <w:szCs w:val="28"/>
        </w:rPr>
        <w:t xml:space="preserve">из категории земель сельскохозяйственного назначения </w:t>
      </w:r>
      <w:r w:rsidR="001811B9">
        <w:rPr>
          <w:sz w:val="28"/>
          <w:szCs w:val="28"/>
        </w:rPr>
        <w:t xml:space="preserve">             </w:t>
      </w:r>
      <w:r w:rsidRPr="0038599E">
        <w:rPr>
          <w:sz w:val="28"/>
          <w:szCs w:val="28"/>
        </w:rPr>
        <w:t xml:space="preserve">с кадастровым номером </w:t>
      </w:r>
      <w:r w:rsidR="001811B9">
        <w:rPr>
          <w:sz w:val="28"/>
          <w:szCs w:val="28"/>
        </w:rPr>
        <w:t>67:24:0000000:630</w:t>
      </w:r>
      <w:r w:rsidRPr="0038599E">
        <w:rPr>
          <w:sz w:val="28"/>
          <w:szCs w:val="28"/>
        </w:rPr>
        <w:t xml:space="preserve"> площадью </w:t>
      </w:r>
      <w:r w:rsidR="001811B9">
        <w:rPr>
          <w:sz w:val="28"/>
          <w:szCs w:val="28"/>
        </w:rPr>
        <w:t>415 587 кв. метров</w:t>
      </w:r>
      <w:r w:rsidRPr="0038599E">
        <w:rPr>
          <w:sz w:val="28"/>
          <w:szCs w:val="28"/>
        </w:rPr>
        <w:t xml:space="preserve">, расположенного по адресу: </w:t>
      </w:r>
      <w:r w:rsidR="001811B9">
        <w:rPr>
          <w:sz w:val="28"/>
          <w:szCs w:val="28"/>
        </w:rPr>
        <w:t>Российская Федерация, Смоленская область, Шумячский район, Озерное сельское поселение</w:t>
      </w:r>
      <w:r w:rsidRPr="0038599E">
        <w:rPr>
          <w:sz w:val="28"/>
          <w:szCs w:val="28"/>
        </w:rPr>
        <w:t xml:space="preserve">, и </w:t>
      </w:r>
      <w:r w:rsidRPr="0038599E">
        <w:rPr>
          <w:bCs/>
          <w:sz w:val="28"/>
          <w:szCs w:val="28"/>
        </w:rPr>
        <w:t xml:space="preserve">предназначенного для использования в соответствии с установленным видом разрешенного использования </w:t>
      </w:r>
      <w:r w:rsidRPr="0038599E">
        <w:rPr>
          <w:sz w:val="28"/>
          <w:szCs w:val="28"/>
          <w:lang w:eastAsia="x-none"/>
        </w:rPr>
        <w:t xml:space="preserve">– </w:t>
      </w:r>
      <w:r w:rsidR="001811B9">
        <w:rPr>
          <w:sz w:val="28"/>
          <w:szCs w:val="28"/>
        </w:rPr>
        <w:t>«для сельскохозяйственного использования»</w:t>
      </w:r>
      <w:r w:rsidRPr="0038599E">
        <w:rPr>
          <w:sz w:val="28"/>
          <w:szCs w:val="28"/>
        </w:rPr>
        <w:t xml:space="preserve">. </w:t>
      </w:r>
    </w:p>
    <w:p w:rsidR="005B7BE1" w:rsidRDefault="005B7BE1" w:rsidP="005B7BE1">
      <w:pPr>
        <w:ind w:firstLine="709"/>
        <w:jc w:val="both"/>
      </w:pPr>
      <w:r>
        <w:rPr>
          <w:sz w:val="28"/>
          <w:szCs w:val="28"/>
          <w:lang w:val="x-none" w:eastAsia="x-none"/>
        </w:rPr>
        <w:t>Начальная цен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84 105 </w:t>
      </w:r>
      <w:r w:rsidRPr="00755CE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Восемьдесят четыре тысячи сто пять)</w:t>
      </w:r>
      <w:r w:rsidRPr="00755CE9"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5B7BE1" w:rsidRDefault="005B7BE1" w:rsidP="005B7BE1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 xml:space="preserve">Размер задатка 30% − </w:t>
      </w:r>
      <w:r>
        <w:rPr>
          <w:bCs/>
          <w:sz w:val="28"/>
          <w:szCs w:val="28"/>
          <w:lang w:eastAsia="x-none"/>
        </w:rPr>
        <w:t xml:space="preserve">25 232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Двадцать пять тысяч двести тридцать два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я</w:t>
      </w:r>
      <w:r>
        <w:rPr>
          <w:bCs/>
          <w:sz w:val="28"/>
          <w:szCs w:val="28"/>
          <w:lang w:val="x-none" w:eastAsia="x-none"/>
        </w:rPr>
        <w:t>.</w:t>
      </w:r>
    </w:p>
    <w:p w:rsidR="005B7BE1" w:rsidRDefault="005B7BE1" w:rsidP="005B7BE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личина повышения («</w:t>
      </w:r>
      <w:bookmarkStart w:id="0" w:name="_GoBack"/>
      <w:bookmarkEnd w:id="0"/>
      <w:r>
        <w:rPr>
          <w:bCs/>
          <w:sz w:val="28"/>
          <w:szCs w:val="28"/>
        </w:rPr>
        <w:t xml:space="preserve">шаг аукциона») 3% – 2 523 </w:t>
      </w:r>
      <w:r>
        <w:rPr>
          <w:sz w:val="28"/>
          <w:szCs w:val="28"/>
        </w:rPr>
        <w:t>(Две тысячи пятьсот двадцать три) рубля.</w:t>
      </w:r>
    </w:p>
    <w:p w:rsidR="005B7BE1" w:rsidRDefault="005B7BE1" w:rsidP="005B7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 отсутствуют.</w:t>
      </w:r>
    </w:p>
    <w:p w:rsidR="0038599E" w:rsidRPr="0038599E" w:rsidRDefault="0038599E" w:rsidP="0038599E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38599E" w:rsidRPr="0038599E" w:rsidRDefault="0038599E" w:rsidP="0038599E">
      <w:pPr>
        <w:ind w:firstLine="709"/>
        <w:jc w:val="both"/>
        <w:rPr>
          <w:b/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55252E" w:rsidRDefault="0038599E" w:rsidP="0055252E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="0055252E" w:rsidRPr="001041C4">
        <w:rPr>
          <w:sz w:val="28"/>
          <w:szCs w:val="28"/>
        </w:rPr>
        <w:t xml:space="preserve"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по каждому лоту вносится единым платежом на счет Организатора аукциона </w:t>
      </w:r>
      <w:r w:rsidR="0055252E" w:rsidRPr="001041C4">
        <w:rPr>
          <w:sz w:val="28"/>
          <w:szCs w:val="28"/>
        </w:rPr>
        <w:lastRenderedPageBreak/>
        <w:t>(Департамент бюджета и финансов Смоленской области (ОСГБУ «Фонд государственного имущества Смоленской области», л.с. 20816202120) Отделение Смоленск, УФК по Смоленской области, г. Смоленск, ИНН 6730001858, КПП673101001, р/с 03224643660000006301, к/с 40102810445370000</w:t>
      </w:r>
      <w:r w:rsidR="009B49DB">
        <w:rPr>
          <w:sz w:val="28"/>
          <w:szCs w:val="28"/>
        </w:rPr>
        <w:t>0</w:t>
      </w:r>
      <w:r w:rsidR="0055252E" w:rsidRPr="001041C4">
        <w:rPr>
          <w:sz w:val="28"/>
          <w:szCs w:val="28"/>
        </w:rPr>
        <w:t>55,                                   БИК 016614901, ОГРН 1026701436695, ОКТМО 66701000,                                                              КБК 00000000000000000510(</w:t>
      </w:r>
      <w:r w:rsidR="0055252E" w:rsidRPr="001041C4">
        <w:rPr>
          <w:sz w:val="28"/>
          <w:szCs w:val="28"/>
          <w:lang w:val="en-US"/>
        </w:rPr>
        <w:t>R</w:t>
      </w:r>
      <w:r w:rsidR="0055252E"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="0055252E" w:rsidRPr="001041C4">
        <w:rPr>
          <w:b/>
          <w:sz w:val="28"/>
          <w:szCs w:val="28"/>
        </w:rPr>
        <w:t>и должен поступить на указанный счет не позднее 1</w:t>
      </w:r>
      <w:r w:rsidR="0055252E">
        <w:rPr>
          <w:b/>
          <w:sz w:val="28"/>
          <w:szCs w:val="28"/>
        </w:rPr>
        <w:t>0</w:t>
      </w:r>
      <w:r w:rsidR="0055252E" w:rsidRPr="001041C4">
        <w:rPr>
          <w:b/>
          <w:sz w:val="28"/>
          <w:szCs w:val="28"/>
        </w:rPr>
        <w:t xml:space="preserve">:00 часов по московскому времени – </w:t>
      </w:r>
      <w:r w:rsidR="00D7511E" w:rsidRPr="00D7511E">
        <w:rPr>
          <w:b/>
          <w:sz w:val="28"/>
          <w:szCs w:val="28"/>
        </w:rPr>
        <w:t>11.03.2021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38599E" w:rsidRPr="0038599E" w:rsidRDefault="0038599E" w:rsidP="0038599E">
      <w:pPr>
        <w:ind w:firstLine="709"/>
        <w:jc w:val="both"/>
        <w:rPr>
          <w:sz w:val="20"/>
          <w:szCs w:val="20"/>
        </w:rPr>
      </w:pPr>
    </w:p>
    <w:p w:rsidR="0038599E" w:rsidRPr="0038599E" w:rsidRDefault="0038599E" w:rsidP="0038599E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38599E" w:rsidRPr="0038599E" w:rsidRDefault="0038599E" w:rsidP="0038599E">
      <w:pPr>
        <w:ind w:firstLine="709"/>
        <w:jc w:val="center"/>
        <w:rPr>
          <w:b/>
          <w:sz w:val="20"/>
          <w:szCs w:val="20"/>
        </w:rPr>
      </w:pP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 для участия в аукционе </w:t>
      </w:r>
      <w:r w:rsidR="00D7511E" w:rsidRPr="00D7511E">
        <w:rPr>
          <w:b/>
          <w:sz w:val="28"/>
          <w:szCs w:val="28"/>
        </w:rPr>
        <w:t>05.02.2021 года, 9:00</w:t>
      </w:r>
      <w:r w:rsidR="00D7511E"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– </w:t>
      </w:r>
      <w:r w:rsidR="00D7511E" w:rsidRPr="00D7511E">
        <w:rPr>
          <w:b/>
          <w:sz w:val="28"/>
          <w:szCs w:val="28"/>
        </w:rPr>
        <w:t>09.03.2021 года, 10:00</w:t>
      </w:r>
      <w:r w:rsidR="00D7511E">
        <w:rPr>
          <w:b/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="00D7511E" w:rsidRPr="00D7511E">
        <w:rPr>
          <w:b/>
          <w:sz w:val="28"/>
          <w:szCs w:val="28"/>
        </w:rPr>
        <w:t>11.03.2021 года 10:00 часов</w:t>
      </w:r>
      <w:r w:rsidR="00D7511E"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 московскому времени по адресу г. Смоленск, ул. Тенишевой, д. 22, каб. 415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9-27-29.</w:t>
      </w:r>
    </w:p>
    <w:p w:rsidR="0038599E" w:rsidRPr="0038599E" w:rsidRDefault="0038599E" w:rsidP="0038599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38599E">
        <w:rPr>
          <w:sz w:val="28"/>
          <w:szCs w:val="28"/>
        </w:rPr>
        <w:br/>
      </w:r>
      <w:r w:rsidRPr="0038599E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38599E" w:rsidRPr="0038599E" w:rsidRDefault="0038599E" w:rsidP="0038599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ab/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lastRenderedPageBreak/>
        <w:t>3.11. </w:t>
      </w:r>
      <w:r w:rsidRPr="0038599E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38599E" w:rsidRPr="0038599E" w:rsidRDefault="0038599E" w:rsidP="0038599E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38599E">
        <w:rPr>
          <w:color w:val="000000"/>
          <w:sz w:val="28"/>
          <w:szCs w:val="28"/>
        </w:rPr>
        <w:t xml:space="preserve"> на участие в аукционе</w:t>
      </w:r>
      <w:r w:rsidRPr="0038599E">
        <w:rPr>
          <w:color w:val="000000"/>
          <w:spacing w:val="1"/>
          <w:sz w:val="28"/>
          <w:szCs w:val="28"/>
        </w:rPr>
        <w:t>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38599E" w:rsidRPr="0038599E" w:rsidRDefault="0038599E" w:rsidP="0038599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8599E" w:rsidRDefault="0038599E" w:rsidP="0038599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8599E">
        <w:rPr>
          <w:color w:val="000000"/>
          <w:sz w:val="28"/>
          <w:szCs w:val="28"/>
        </w:rPr>
        <w:tab/>
        <w:t>3.15. В случае, если аукцион признан несостоявшимся и только один заявитель</w:t>
      </w:r>
      <w:r w:rsidRPr="0038599E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360C66" w:rsidRPr="0038599E" w:rsidRDefault="00360C66" w:rsidP="0038599E">
      <w:pPr>
        <w:shd w:val="clear" w:color="auto" w:fill="FFFFFF"/>
        <w:jc w:val="both"/>
        <w:textAlignment w:val="baseline"/>
        <w:rPr>
          <w:szCs w:val="28"/>
        </w:rPr>
      </w:pPr>
    </w:p>
    <w:p w:rsidR="0038599E" w:rsidRPr="0038599E" w:rsidRDefault="0038599E" w:rsidP="0038599E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38599E" w:rsidRPr="0038599E" w:rsidRDefault="0038599E" w:rsidP="0038599E">
      <w:pPr>
        <w:ind w:firstLine="709"/>
        <w:jc w:val="center"/>
        <w:rPr>
          <w:b/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38599E" w:rsidRPr="0038599E" w:rsidRDefault="0038599E" w:rsidP="0038599E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3. </w:t>
      </w:r>
      <w:r w:rsidRPr="0038599E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38599E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</w:t>
      </w:r>
      <w:r w:rsidRPr="0038599E">
        <w:rPr>
          <w:color w:val="000000"/>
          <w:spacing w:val="1"/>
          <w:sz w:val="28"/>
          <w:szCs w:val="28"/>
        </w:rPr>
        <w:lastRenderedPageBreak/>
        <w:t>аукциона, которое предусматривало бы более высокую цену предмета аукциона, аукцион признается несостоявшимся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6.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38599E">
        <w:rPr>
          <w:color w:val="000000"/>
          <w:sz w:val="28"/>
          <w:szCs w:val="28"/>
        </w:rPr>
        <w:t>Департамент, Организатор аукциона</w:t>
      </w:r>
      <w:r w:rsidRPr="0038599E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8599E" w:rsidRPr="0038599E" w:rsidRDefault="0038599E" w:rsidP="0038599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38599E">
        <w:rPr>
          <w:color w:val="000000"/>
          <w:sz w:val="28"/>
          <w:szCs w:val="28"/>
        </w:rPr>
        <w:t xml:space="preserve">Департаментом </w:t>
      </w:r>
      <w:r w:rsidRPr="0038599E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38599E">
        <w:rPr>
          <w:color w:val="000000"/>
          <w:sz w:val="28"/>
          <w:szCs w:val="28"/>
        </w:rPr>
        <w:t xml:space="preserve"> Департамент </w:t>
      </w:r>
      <w:r w:rsidRPr="0038599E">
        <w:rPr>
          <w:color w:val="000000"/>
          <w:spacing w:val="1"/>
          <w:sz w:val="28"/>
          <w:szCs w:val="28"/>
        </w:rPr>
        <w:t xml:space="preserve">указанный договор,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8599E" w:rsidRPr="0038599E" w:rsidRDefault="0038599E" w:rsidP="0038599E">
      <w:pPr>
        <w:ind w:firstLine="720"/>
        <w:jc w:val="both"/>
        <w:rPr>
          <w:bCs/>
          <w:sz w:val="28"/>
          <w:szCs w:val="28"/>
        </w:rPr>
      </w:pPr>
      <w:r w:rsidRPr="0038599E">
        <w:rPr>
          <w:bCs/>
          <w:color w:val="000000"/>
          <w:sz w:val="28"/>
          <w:szCs w:val="28"/>
        </w:rPr>
        <w:t xml:space="preserve">4.10. </w:t>
      </w:r>
      <w:r w:rsidRPr="0038599E">
        <w:rPr>
          <w:color w:val="000000"/>
          <w:sz w:val="28"/>
          <w:szCs w:val="28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38599E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38599E">
        <w:rPr>
          <w:color w:val="000000"/>
          <w:sz w:val="28"/>
          <w:szCs w:val="28"/>
        </w:rPr>
        <w:t>извещении</w:t>
      </w:r>
      <w:r w:rsidRPr="0038599E">
        <w:rPr>
          <w:sz w:val="28"/>
          <w:szCs w:val="28"/>
        </w:rPr>
        <w:t xml:space="preserve"> о проведении аукциона</w:t>
      </w:r>
      <w:r w:rsidRPr="0038599E">
        <w:rPr>
          <w:bCs/>
          <w:sz w:val="28"/>
          <w:szCs w:val="28"/>
        </w:rPr>
        <w:t>, регулируются законодательством Российской  Федерации.</w:t>
      </w:r>
    </w:p>
    <w:p w:rsidR="0038599E" w:rsidRPr="0038599E" w:rsidRDefault="0038599E" w:rsidP="0038599E">
      <w:pPr>
        <w:spacing w:after="1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ab/>
        <w:t>4.11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38599E" w:rsidRPr="0038599E" w:rsidRDefault="0038599E" w:rsidP="0038599E">
      <w:pPr>
        <w:jc w:val="both"/>
        <w:rPr>
          <w:color w:val="000000"/>
          <w:sz w:val="28"/>
          <w:szCs w:val="28"/>
        </w:rPr>
      </w:pPr>
    </w:p>
    <w:p w:rsidR="0038599E" w:rsidRPr="0038599E" w:rsidRDefault="0038599E" w:rsidP="0038599E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38599E" w:rsidRPr="0038599E" w:rsidRDefault="0038599E" w:rsidP="0038599E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2. Проект договора аренды и акта приема-передачи земельного    участка (приложение № 2).</w:t>
      </w:r>
      <w:r w:rsidRPr="0038599E">
        <w:rPr>
          <w:sz w:val="28"/>
          <w:szCs w:val="28"/>
        </w:rPr>
        <w:tab/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60C66" w:rsidRDefault="00360C66" w:rsidP="0038599E">
      <w:pPr>
        <w:jc w:val="both"/>
        <w:rPr>
          <w:sz w:val="28"/>
          <w:szCs w:val="28"/>
        </w:rPr>
      </w:pPr>
    </w:p>
    <w:p w:rsidR="00D7511E" w:rsidRDefault="00D7511E" w:rsidP="0038599E">
      <w:pPr>
        <w:jc w:val="both"/>
        <w:rPr>
          <w:sz w:val="28"/>
          <w:szCs w:val="28"/>
        </w:rPr>
      </w:pPr>
    </w:p>
    <w:p w:rsidR="00D7511E" w:rsidRPr="0038599E" w:rsidRDefault="00D7511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38599E" w:rsidRPr="0038599E" w:rsidRDefault="0038599E" w:rsidP="0038599E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38599E" w:rsidRPr="0038599E" w:rsidRDefault="0038599E" w:rsidP="0038599E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38599E" w:rsidRPr="0038599E" w:rsidRDefault="0038599E" w:rsidP="0038599E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38599E" w:rsidRPr="0038599E" w:rsidRDefault="0038599E" w:rsidP="0038599E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2. _______________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38599E" w:rsidRPr="0038599E" w:rsidTr="00A66BAF">
        <w:trPr>
          <w:trHeight w:val="2136"/>
        </w:trPr>
        <w:tc>
          <w:tcPr>
            <w:tcW w:w="5508" w:type="dxa"/>
          </w:tcPr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38599E" w:rsidRPr="0038599E" w:rsidRDefault="0038599E" w:rsidP="0038599E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38599E" w:rsidRPr="0038599E" w:rsidRDefault="0038599E" w:rsidP="00360C66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38599E" w:rsidRPr="0038599E" w:rsidRDefault="0038599E" w:rsidP="0038599E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F855F6" w:rsidRDefault="0038599E" w:rsidP="0038599E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D7511E" w:rsidRDefault="00D7511E" w:rsidP="0038599E">
      <w:pPr>
        <w:jc w:val="right"/>
        <w:rPr>
          <w:sz w:val="28"/>
          <w:szCs w:val="28"/>
        </w:rPr>
      </w:pPr>
    </w:p>
    <w:p w:rsidR="00D7511E" w:rsidRDefault="00D7511E" w:rsidP="0038599E">
      <w:pPr>
        <w:jc w:val="right"/>
        <w:rPr>
          <w:sz w:val="28"/>
          <w:szCs w:val="28"/>
        </w:rPr>
      </w:pPr>
    </w:p>
    <w:p w:rsidR="00D7511E" w:rsidRDefault="00D7511E" w:rsidP="0038599E">
      <w:pPr>
        <w:jc w:val="right"/>
        <w:rPr>
          <w:sz w:val="28"/>
          <w:szCs w:val="28"/>
        </w:rPr>
      </w:pPr>
    </w:p>
    <w:p w:rsidR="00D7511E" w:rsidRDefault="00D7511E" w:rsidP="0038599E">
      <w:pPr>
        <w:jc w:val="right"/>
        <w:rPr>
          <w:sz w:val="28"/>
          <w:szCs w:val="28"/>
        </w:rPr>
      </w:pPr>
    </w:p>
    <w:p w:rsidR="00D7511E" w:rsidRDefault="00D7511E" w:rsidP="0038599E">
      <w:pPr>
        <w:jc w:val="right"/>
        <w:rPr>
          <w:sz w:val="28"/>
          <w:szCs w:val="28"/>
        </w:rPr>
      </w:pPr>
    </w:p>
    <w:p w:rsidR="0038599E" w:rsidRPr="0038599E" w:rsidRDefault="0038599E" w:rsidP="0038599E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38599E" w:rsidRPr="0038599E" w:rsidRDefault="0038599E" w:rsidP="0038599E">
      <w:pPr>
        <w:jc w:val="right"/>
        <w:rPr>
          <w:sz w:val="28"/>
          <w:szCs w:val="28"/>
        </w:rPr>
      </w:pPr>
    </w:p>
    <w:p w:rsidR="0038599E" w:rsidRPr="0038599E" w:rsidRDefault="0038599E" w:rsidP="0038599E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38599E" w:rsidRPr="0038599E" w:rsidRDefault="0038599E" w:rsidP="0038599E">
      <w:pPr>
        <w:jc w:val="center"/>
        <w:rPr>
          <w:sz w:val="28"/>
          <w:szCs w:val="28"/>
        </w:rPr>
      </w:pPr>
    </w:p>
    <w:p w:rsidR="0038599E" w:rsidRPr="0038599E" w:rsidRDefault="0038599E" w:rsidP="0038599E">
      <w:pPr>
        <w:jc w:val="center"/>
        <w:rPr>
          <w:sz w:val="28"/>
          <w:szCs w:val="28"/>
        </w:rPr>
      </w:pPr>
    </w:p>
    <w:p w:rsidR="0038599E" w:rsidRPr="0038599E" w:rsidRDefault="0038599E" w:rsidP="0038599E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38599E" w:rsidRPr="0038599E" w:rsidRDefault="0038599E" w:rsidP="0038599E">
      <w:pPr>
        <w:rPr>
          <w:sz w:val="28"/>
          <w:szCs w:val="28"/>
        </w:rPr>
      </w:pPr>
    </w:p>
    <w:p w:rsidR="0038599E" w:rsidRPr="0038599E" w:rsidRDefault="0038599E" w:rsidP="0038599E">
      <w:pPr>
        <w:rPr>
          <w:sz w:val="28"/>
          <w:szCs w:val="28"/>
        </w:rPr>
      </w:pPr>
      <w:r w:rsidRPr="0038599E">
        <w:rPr>
          <w:sz w:val="28"/>
          <w:szCs w:val="28"/>
        </w:rPr>
        <w:t>Регистрационный номер  _______</w:t>
      </w:r>
    </w:p>
    <w:p w:rsidR="0038599E" w:rsidRPr="0038599E" w:rsidRDefault="0038599E" w:rsidP="0038599E">
      <w:pPr>
        <w:ind w:firstLine="708"/>
        <w:jc w:val="both"/>
        <w:rPr>
          <w:b/>
          <w:sz w:val="28"/>
          <w:szCs w:val="28"/>
        </w:rPr>
      </w:pPr>
    </w:p>
    <w:p w:rsidR="0038599E" w:rsidRPr="0038599E" w:rsidRDefault="0038599E" w:rsidP="0038599E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5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38599E" w:rsidRPr="0038599E" w:rsidRDefault="0038599E" w:rsidP="0038599E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38599E" w:rsidRPr="0038599E" w:rsidRDefault="0038599E" w:rsidP="0038599E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38599E" w:rsidRPr="0038599E" w:rsidRDefault="0038599E" w:rsidP="0038599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5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38599E" w:rsidRPr="0038599E" w:rsidRDefault="0038599E" w:rsidP="0038599E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38599E" w:rsidRPr="0038599E" w:rsidRDefault="0038599E" w:rsidP="0038599E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 w:rsidR="008577A0"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38599E" w:rsidRPr="0038599E" w:rsidRDefault="0038599E" w:rsidP="0038599E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38599E" w:rsidRPr="0038599E" w:rsidRDefault="0038599E" w:rsidP="0038599E">
      <w:pPr>
        <w:ind w:left="708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5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38599E" w:rsidRPr="0038599E" w:rsidRDefault="0038599E" w:rsidP="0038599E">
      <w:pPr>
        <w:tabs>
          <w:tab w:val="num" w:pos="1260"/>
        </w:tabs>
        <w:ind w:left="850"/>
        <w:rPr>
          <w:sz w:val="28"/>
          <w:szCs w:val="28"/>
        </w:rPr>
      </w:pPr>
    </w:p>
    <w:p w:rsidR="0038599E" w:rsidRPr="0038599E" w:rsidRDefault="0038599E" w:rsidP="00385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38599E" w:rsidRPr="0038599E" w:rsidRDefault="0038599E" w:rsidP="0038599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38599E" w:rsidRPr="0038599E" w:rsidRDefault="0038599E" w:rsidP="0038599E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9838FB" w:rsidRPr="00666B42" w:rsidRDefault="009838FB" w:rsidP="009838FB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9838FB" w:rsidRPr="009838FB" w:rsidRDefault="009838FB" w:rsidP="009838F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9838FB" w:rsidRPr="009838FB" w:rsidRDefault="009838FB" w:rsidP="009838FB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9838FB" w:rsidRPr="00666B42" w:rsidRDefault="009838FB" w:rsidP="009838FB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9838FB" w:rsidRDefault="009838FB" w:rsidP="0038599E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9838FB" w:rsidRPr="009838FB" w:rsidRDefault="009838FB" w:rsidP="0038599E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9838FB" w:rsidRPr="009838FB" w:rsidRDefault="009838FB" w:rsidP="009838FB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9838FB" w:rsidRPr="009838FB" w:rsidRDefault="009838FB" w:rsidP="009838FB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lastRenderedPageBreak/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9838FB" w:rsidRPr="009838FB" w:rsidRDefault="009838FB" w:rsidP="009838FB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9838FB" w:rsidRDefault="009838FB" w:rsidP="009838FB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F855F6" w:rsidRPr="0038599E" w:rsidRDefault="00F855F6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ind w:left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4. Права и обязанности Сторон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1"/>
          <w:numId w:val="6"/>
        </w:numPr>
        <w:tabs>
          <w:tab w:val="num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38599E" w:rsidRPr="0038599E" w:rsidRDefault="0038599E" w:rsidP="008577A0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38599E" w:rsidRPr="0038599E" w:rsidRDefault="0038599E" w:rsidP="008577A0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38599E" w:rsidRPr="0038599E" w:rsidRDefault="0038599E" w:rsidP="008577A0">
      <w:pPr>
        <w:numPr>
          <w:ilvl w:val="2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  <w:tab w:val="num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  <w:tab w:val="num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8"/>
        <w:jc w:val="both"/>
        <w:rPr>
          <w:sz w:val="28"/>
          <w:szCs w:val="28"/>
        </w:rPr>
      </w:pPr>
      <w:r w:rsidRPr="0038599E">
        <w:rPr>
          <w:sz w:val="28"/>
          <w:szCs w:val="28"/>
          <w:shd w:val="clear" w:color="auto" w:fill="FFFFFF"/>
        </w:rPr>
        <w:lastRenderedPageBreak/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38599E" w:rsidRPr="0038599E" w:rsidRDefault="0038599E" w:rsidP="0038599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8599E" w:rsidRDefault="0038599E" w:rsidP="0038599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855F6" w:rsidRPr="0038599E" w:rsidRDefault="00F855F6" w:rsidP="0038599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6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38599E" w:rsidRPr="0038599E" w:rsidRDefault="0038599E" w:rsidP="0038599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8599E" w:rsidRPr="0038599E" w:rsidRDefault="0038599E" w:rsidP="0038599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6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38599E" w:rsidRPr="0038599E" w:rsidRDefault="0038599E" w:rsidP="0038599E">
      <w:pPr>
        <w:tabs>
          <w:tab w:val="num" w:pos="0"/>
        </w:tabs>
        <w:ind w:firstLine="709"/>
        <w:rPr>
          <w:sz w:val="28"/>
          <w:szCs w:val="28"/>
        </w:rPr>
      </w:pP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В случае если Арендатор в установленный Договором срок не возвратил Участок, он обязан внести арендную плату за весь срок до момента передачи </w:t>
      </w:r>
      <w:r w:rsidRPr="0038599E">
        <w:rPr>
          <w:sz w:val="28"/>
          <w:szCs w:val="28"/>
        </w:rPr>
        <w:lastRenderedPageBreak/>
        <w:t>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38599E" w:rsidRPr="0038599E" w:rsidRDefault="0038599E" w:rsidP="0038599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6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ссмотрение и урегулирование споров</w:t>
      </w:r>
    </w:p>
    <w:p w:rsidR="0038599E" w:rsidRPr="0038599E" w:rsidRDefault="0038599E" w:rsidP="0038599E">
      <w:pPr>
        <w:tabs>
          <w:tab w:val="num" w:pos="420"/>
        </w:tabs>
        <w:ind w:left="709"/>
        <w:rPr>
          <w:sz w:val="28"/>
          <w:szCs w:val="28"/>
        </w:rPr>
      </w:pP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38599E" w:rsidRDefault="0038599E" w:rsidP="0038599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855F6" w:rsidRPr="0038599E" w:rsidRDefault="00F855F6" w:rsidP="0038599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6"/>
        </w:num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38599E" w:rsidRPr="0038599E" w:rsidRDefault="0038599E" w:rsidP="0038599E">
      <w:pPr>
        <w:rPr>
          <w:b/>
          <w:sz w:val="28"/>
          <w:szCs w:val="28"/>
        </w:rPr>
      </w:pP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38599E" w:rsidRPr="0038599E" w:rsidRDefault="0038599E" w:rsidP="0038599E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38599E" w:rsidRPr="0038599E" w:rsidRDefault="0038599E" w:rsidP="0038599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6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38599E" w:rsidRPr="0038599E" w:rsidRDefault="0038599E" w:rsidP="0038599E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38599E" w:rsidRPr="0038599E" w:rsidRDefault="0038599E" w:rsidP="0038599E">
      <w:pPr>
        <w:jc w:val="both"/>
        <w:rPr>
          <w:b/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р/с _______________________  в ___________________ 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6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38599E" w:rsidRPr="0038599E" w:rsidRDefault="0038599E" w:rsidP="0038599E">
      <w:pPr>
        <w:ind w:left="708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Арендодатель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</w:t>
      </w:r>
    </w:p>
    <w:p w:rsidR="00D7511E" w:rsidRDefault="00D7511E" w:rsidP="0038599E">
      <w:pPr>
        <w:jc w:val="both"/>
        <w:rPr>
          <w:sz w:val="28"/>
          <w:szCs w:val="28"/>
        </w:rPr>
      </w:pPr>
    </w:p>
    <w:p w:rsidR="00D7511E" w:rsidRDefault="00D7511E" w:rsidP="0038599E">
      <w:pPr>
        <w:jc w:val="both"/>
        <w:rPr>
          <w:sz w:val="28"/>
          <w:szCs w:val="28"/>
        </w:rPr>
      </w:pPr>
    </w:p>
    <w:p w:rsidR="00D7511E" w:rsidRDefault="00D7511E" w:rsidP="0038599E">
      <w:pPr>
        <w:jc w:val="both"/>
        <w:rPr>
          <w:sz w:val="28"/>
          <w:szCs w:val="28"/>
        </w:rPr>
      </w:pPr>
    </w:p>
    <w:p w:rsidR="00D7511E" w:rsidRDefault="00D7511E" w:rsidP="0038599E">
      <w:pPr>
        <w:jc w:val="both"/>
        <w:rPr>
          <w:sz w:val="28"/>
          <w:szCs w:val="28"/>
        </w:rPr>
      </w:pPr>
    </w:p>
    <w:p w:rsidR="00D7511E" w:rsidRDefault="00D7511E" w:rsidP="0038599E">
      <w:pPr>
        <w:jc w:val="both"/>
        <w:rPr>
          <w:sz w:val="28"/>
          <w:szCs w:val="28"/>
        </w:rPr>
      </w:pPr>
    </w:p>
    <w:p w:rsidR="00D7511E" w:rsidRPr="0038599E" w:rsidRDefault="00D7511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38599E" w:rsidRPr="00666B42" w:rsidRDefault="0038599E" w:rsidP="0038599E">
      <w:pPr>
        <w:jc w:val="center"/>
        <w:rPr>
          <w:sz w:val="16"/>
          <w:szCs w:val="16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г. Смоленск                                                                                     «___»_______20__г.</w:t>
      </w:r>
    </w:p>
    <w:p w:rsidR="0038599E" w:rsidRPr="00666B42" w:rsidRDefault="0038599E" w:rsidP="0038599E">
      <w:pPr>
        <w:jc w:val="center"/>
        <w:rPr>
          <w:sz w:val="16"/>
          <w:szCs w:val="16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Смоленской  области, в лице  ___________ 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38599E" w:rsidRPr="0038599E" w:rsidRDefault="0038599E" w:rsidP="0038599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</w:t>
      </w:r>
      <w:r w:rsidRPr="0038599E">
        <w:rPr>
          <w:sz w:val="20"/>
          <w:szCs w:val="20"/>
        </w:rPr>
        <w:t>(категория земель)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38599E" w:rsidRPr="0038599E" w:rsidRDefault="0038599E" w:rsidP="0038599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38599E" w:rsidRPr="0038599E" w:rsidRDefault="0038599E" w:rsidP="0038599E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38599E" w:rsidRPr="0038599E" w:rsidRDefault="0038599E" w:rsidP="0038599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38599E" w:rsidRPr="00666B42" w:rsidRDefault="0038599E" w:rsidP="0038599E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8417D4" w:rsidRPr="008417D4" w:rsidRDefault="0038599E" w:rsidP="00F8476C">
      <w:pPr>
        <w:jc w:val="both"/>
        <w:rPr>
          <w:sz w:val="28"/>
        </w:rPr>
      </w:pPr>
      <w:r w:rsidRPr="0038599E">
        <w:rPr>
          <w:sz w:val="28"/>
          <w:szCs w:val="28"/>
        </w:rPr>
        <w:t>«___»____________20___г</w:t>
      </w:r>
      <w:r w:rsidR="00F855F6">
        <w:rPr>
          <w:sz w:val="28"/>
          <w:szCs w:val="28"/>
        </w:rPr>
        <w:t>.</w:t>
      </w:r>
    </w:p>
    <w:p w:rsidR="00666B42" w:rsidRDefault="00666B42" w:rsidP="00384AD0">
      <w:pPr>
        <w:rPr>
          <w:sz w:val="20"/>
          <w:szCs w:val="20"/>
        </w:rPr>
      </w:pPr>
    </w:p>
    <w:p w:rsidR="00666B42" w:rsidRDefault="00666B42" w:rsidP="00384AD0">
      <w:pPr>
        <w:rPr>
          <w:sz w:val="20"/>
          <w:szCs w:val="20"/>
        </w:rPr>
      </w:pPr>
    </w:p>
    <w:p w:rsidR="00666B42" w:rsidRDefault="00666B42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p w:rsidR="00D7511E" w:rsidRDefault="00D7511E" w:rsidP="00384AD0">
      <w:pPr>
        <w:rPr>
          <w:sz w:val="20"/>
          <w:szCs w:val="20"/>
        </w:rPr>
      </w:pPr>
    </w:p>
    <w:sectPr w:rsidR="00D7511E" w:rsidSect="00666B4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96" w:rsidRDefault="001B6196" w:rsidP="00583BD4">
      <w:r>
        <w:separator/>
      </w:r>
    </w:p>
  </w:endnote>
  <w:endnote w:type="continuationSeparator" w:id="0">
    <w:p w:rsidR="001B6196" w:rsidRDefault="001B6196" w:rsidP="005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96" w:rsidRDefault="001B6196" w:rsidP="00583BD4">
      <w:r>
        <w:separator/>
      </w:r>
    </w:p>
  </w:footnote>
  <w:footnote w:type="continuationSeparator" w:id="0">
    <w:p w:rsidR="001B6196" w:rsidRDefault="001B6196" w:rsidP="005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42" w:rsidRDefault="00666B4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3FBB">
      <w:rPr>
        <w:noProof/>
      </w:rPr>
      <w:t>2</w:t>
    </w:r>
    <w:r>
      <w:fldChar w:fldCharType="end"/>
    </w:r>
  </w:p>
  <w:p w:rsidR="00666B42" w:rsidRDefault="00666B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F74"/>
    <w:multiLevelType w:val="hybridMultilevel"/>
    <w:tmpl w:val="9F1ED2C0"/>
    <w:lvl w:ilvl="0" w:tplc="80E0A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F4241"/>
    <w:multiLevelType w:val="multilevel"/>
    <w:tmpl w:val="4F8A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" w15:restartNumberingAfterBreak="0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48AA"/>
    <w:rsid w:val="000136F9"/>
    <w:rsid w:val="00016658"/>
    <w:rsid w:val="00050E3F"/>
    <w:rsid w:val="000568AF"/>
    <w:rsid w:val="00063AA6"/>
    <w:rsid w:val="00073DE4"/>
    <w:rsid w:val="00075143"/>
    <w:rsid w:val="0008743F"/>
    <w:rsid w:val="00087C76"/>
    <w:rsid w:val="000910AA"/>
    <w:rsid w:val="00091274"/>
    <w:rsid w:val="00095F7E"/>
    <w:rsid w:val="000A768D"/>
    <w:rsid w:val="000B1652"/>
    <w:rsid w:val="000C1D09"/>
    <w:rsid w:val="000D245F"/>
    <w:rsid w:val="000D51A0"/>
    <w:rsid w:val="000D7B64"/>
    <w:rsid w:val="000E15B7"/>
    <w:rsid w:val="000E6F66"/>
    <w:rsid w:val="000F6B9B"/>
    <w:rsid w:val="00101E7E"/>
    <w:rsid w:val="001073DF"/>
    <w:rsid w:val="0011193B"/>
    <w:rsid w:val="00121E80"/>
    <w:rsid w:val="001230CA"/>
    <w:rsid w:val="001350AF"/>
    <w:rsid w:val="001435B5"/>
    <w:rsid w:val="00145991"/>
    <w:rsid w:val="0015227E"/>
    <w:rsid w:val="00152764"/>
    <w:rsid w:val="001536B7"/>
    <w:rsid w:val="00153F3E"/>
    <w:rsid w:val="001605E9"/>
    <w:rsid w:val="001731CB"/>
    <w:rsid w:val="001767AC"/>
    <w:rsid w:val="00181185"/>
    <w:rsid w:val="001811B9"/>
    <w:rsid w:val="00181F70"/>
    <w:rsid w:val="00195EF6"/>
    <w:rsid w:val="00197225"/>
    <w:rsid w:val="001A2F74"/>
    <w:rsid w:val="001A6889"/>
    <w:rsid w:val="001B0A0E"/>
    <w:rsid w:val="001B3DD2"/>
    <w:rsid w:val="001B560F"/>
    <w:rsid w:val="001B6196"/>
    <w:rsid w:val="001D3031"/>
    <w:rsid w:val="001D6C15"/>
    <w:rsid w:val="001E2838"/>
    <w:rsid w:val="0021129D"/>
    <w:rsid w:val="00211AE7"/>
    <w:rsid w:val="002152B5"/>
    <w:rsid w:val="0023097B"/>
    <w:rsid w:val="00233D68"/>
    <w:rsid w:val="0024274A"/>
    <w:rsid w:val="00261FC3"/>
    <w:rsid w:val="0026664E"/>
    <w:rsid w:val="00271E9E"/>
    <w:rsid w:val="00285329"/>
    <w:rsid w:val="002901F3"/>
    <w:rsid w:val="0029350C"/>
    <w:rsid w:val="002A78F6"/>
    <w:rsid w:val="002B4CDF"/>
    <w:rsid w:val="002B51F6"/>
    <w:rsid w:val="002C21FD"/>
    <w:rsid w:val="002E2AB3"/>
    <w:rsid w:val="003120DD"/>
    <w:rsid w:val="003207F1"/>
    <w:rsid w:val="00321BD8"/>
    <w:rsid w:val="0032374A"/>
    <w:rsid w:val="0032555A"/>
    <w:rsid w:val="00332862"/>
    <w:rsid w:val="003367E8"/>
    <w:rsid w:val="003520F6"/>
    <w:rsid w:val="00352234"/>
    <w:rsid w:val="0035369A"/>
    <w:rsid w:val="00360C66"/>
    <w:rsid w:val="003744E7"/>
    <w:rsid w:val="0037591E"/>
    <w:rsid w:val="00382D42"/>
    <w:rsid w:val="00383139"/>
    <w:rsid w:val="00384AD0"/>
    <w:rsid w:val="0038599E"/>
    <w:rsid w:val="0038780D"/>
    <w:rsid w:val="0039164C"/>
    <w:rsid w:val="003A49E6"/>
    <w:rsid w:val="003C55C7"/>
    <w:rsid w:val="003D524D"/>
    <w:rsid w:val="003E6DFF"/>
    <w:rsid w:val="003F0F63"/>
    <w:rsid w:val="003F5283"/>
    <w:rsid w:val="004010DD"/>
    <w:rsid w:val="00404524"/>
    <w:rsid w:val="004053DB"/>
    <w:rsid w:val="0041374C"/>
    <w:rsid w:val="00415AD0"/>
    <w:rsid w:val="004209E4"/>
    <w:rsid w:val="00462D6D"/>
    <w:rsid w:val="00465743"/>
    <w:rsid w:val="00465AD4"/>
    <w:rsid w:val="00490292"/>
    <w:rsid w:val="004936B1"/>
    <w:rsid w:val="004C04CD"/>
    <w:rsid w:val="004D1709"/>
    <w:rsid w:val="004E22D6"/>
    <w:rsid w:val="004E72FD"/>
    <w:rsid w:val="00504378"/>
    <w:rsid w:val="005103E2"/>
    <w:rsid w:val="00522739"/>
    <w:rsid w:val="00540022"/>
    <w:rsid w:val="00541F4B"/>
    <w:rsid w:val="00544BF0"/>
    <w:rsid w:val="0055252E"/>
    <w:rsid w:val="00553EBA"/>
    <w:rsid w:val="005603C2"/>
    <w:rsid w:val="005644AD"/>
    <w:rsid w:val="005659B1"/>
    <w:rsid w:val="00567F1A"/>
    <w:rsid w:val="00583BD4"/>
    <w:rsid w:val="00586510"/>
    <w:rsid w:val="0058712B"/>
    <w:rsid w:val="00592C96"/>
    <w:rsid w:val="00594946"/>
    <w:rsid w:val="005A32B3"/>
    <w:rsid w:val="005A689C"/>
    <w:rsid w:val="005B6D63"/>
    <w:rsid w:val="005B7BE1"/>
    <w:rsid w:val="005F3E16"/>
    <w:rsid w:val="00603AD4"/>
    <w:rsid w:val="00615F10"/>
    <w:rsid w:val="00637E66"/>
    <w:rsid w:val="00665B47"/>
    <w:rsid w:val="00666B42"/>
    <w:rsid w:val="00684EF9"/>
    <w:rsid w:val="006928B4"/>
    <w:rsid w:val="00695620"/>
    <w:rsid w:val="006962AE"/>
    <w:rsid w:val="006C14F0"/>
    <w:rsid w:val="006C1C39"/>
    <w:rsid w:val="006C5203"/>
    <w:rsid w:val="006D0266"/>
    <w:rsid w:val="006D2DB5"/>
    <w:rsid w:val="006D2DCE"/>
    <w:rsid w:val="006D4B03"/>
    <w:rsid w:val="006D78E8"/>
    <w:rsid w:val="006E682F"/>
    <w:rsid w:val="006F1FC8"/>
    <w:rsid w:val="00735AB2"/>
    <w:rsid w:val="00736146"/>
    <w:rsid w:val="0075468B"/>
    <w:rsid w:val="007546FC"/>
    <w:rsid w:val="0077767B"/>
    <w:rsid w:val="0078218F"/>
    <w:rsid w:val="00785233"/>
    <w:rsid w:val="00792645"/>
    <w:rsid w:val="0079573F"/>
    <w:rsid w:val="00795D8C"/>
    <w:rsid w:val="007A4840"/>
    <w:rsid w:val="007B10A5"/>
    <w:rsid w:val="007C6B8E"/>
    <w:rsid w:val="007C7A46"/>
    <w:rsid w:val="007E5144"/>
    <w:rsid w:val="00812F51"/>
    <w:rsid w:val="00813778"/>
    <w:rsid w:val="00824129"/>
    <w:rsid w:val="00836767"/>
    <w:rsid w:val="008417D4"/>
    <w:rsid w:val="00842BEA"/>
    <w:rsid w:val="00851004"/>
    <w:rsid w:val="008560A9"/>
    <w:rsid w:val="008577A0"/>
    <w:rsid w:val="008857F2"/>
    <w:rsid w:val="00887181"/>
    <w:rsid w:val="008950ED"/>
    <w:rsid w:val="008C17B2"/>
    <w:rsid w:val="008D429D"/>
    <w:rsid w:val="008E4CE0"/>
    <w:rsid w:val="00907DEA"/>
    <w:rsid w:val="009127D4"/>
    <w:rsid w:val="0091481D"/>
    <w:rsid w:val="009174A5"/>
    <w:rsid w:val="00933D56"/>
    <w:rsid w:val="0093716D"/>
    <w:rsid w:val="009464E0"/>
    <w:rsid w:val="00970346"/>
    <w:rsid w:val="00973958"/>
    <w:rsid w:val="009761D7"/>
    <w:rsid w:val="00976F8E"/>
    <w:rsid w:val="009838FB"/>
    <w:rsid w:val="009867FF"/>
    <w:rsid w:val="009929D6"/>
    <w:rsid w:val="00994A8C"/>
    <w:rsid w:val="00995E2D"/>
    <w:rsid w:val="009B3FBB"/>
    <w:rsid w:val="009B49DB"/>
    <w:rsid w:val="009C2B72"/>
    <w:rsid w:val="009D4002"/>
    <w:rsid w:val="009D5E38"/>
    <w:rsid w:val="009E2086"/>
    <w:rsid w:val="009E2D07"/>
    <w:rsid w:val="009E3B08"/>
    <w:rsid w:val="009E5F8F"/>
    <w:rsid w:val="009F36F2"/>
    <w:rsid w:val="00A0719D"/>
    <w:rsid w:val="00A077E1"/>
    <w:rsid w:val="00A31C54"/>
    <w:rsid w:val="00A340C9"/>
    <w:rsid w:val="00A50047"/>
    <w:rsid w:val="00A50364"/>
    <w:rsid w:val="00A50820"/>
    <w:rsid w:val="00A524D6"/>
    <w:rsid w:val="00A6003A"/>
    <w:rsid w:val="00A66BAF"/>
    <w:rsid w:val="00A836F1"/>
    <w:rsid w:val="00A90FE4"/>
    <w:rsid w:val="00A913FA"/>
    <w:rsid w:val="00A93DD4"/>
    <w:rsid w:val="00AE3A5D"/>
    <w:rsid w:val="00AF4418"/>
    <w:rsid w:val="00AF677F"/>
    <w:rsid w:val="00B0218D"/>
    <w:rsid w:val="00B02C19"/>
    <w:rsid w:val="00B039F9"/>
    <w:rsid w:val="00B06020"/>
    <w:rsid w:val="00B12338"/>
    <w:rsid w:val="00B1671F"/>
    <w:rsid w:val="00B31C76"/>
    <w:rsid w:val="00B35900"/>
    <w:rsid w:val="00B401BF"/>
    <w:rsid w:val="00B41681"/>
    <w:rsid w:val="00B63E2E"/>
    <w:rsid w:val="00B65B93"/>
    <w:rsid w:val="00B743D6"/>
    <w:rsid w:val="00B74DFD"/>
    <w:rsid w:val="00B92B8F"/>
    <w:rsid w:val="00BA3F85"/>
    <w:rsid w:val="00BB5CF6"/>
    <w:rsid w:val="00BC6D9D"/>
    <w:rsid w:val="00BD0B2F"/>
    <w:rsid w:val="00BE14E5"/>
    <w:rsid w:val="00BF07C5"/>
    <w:rsid w:val="00C04F66"/>
    <w:rsid w:val="00C077DE"/>
    <w:rsid w:val="00C07AAA"/>
    <w:rsid w:val="00C15963"/>
    <w:rsid w:val="00C16272"/>
    <w:rsid w:val="00C333FB"/>
    <w:rsid w:val="00C36B07"/>
    <w:rsid w:val="00C44415"/>
    <w:rsid w:val="00C613E6"/>
    <w:rsid w:val="00C93051"/>
    <w:rsid w:val="00C956AC"/>
    <w:rsid w:val="00C95852"/>
    <w:rsid w:val="00CB4537"/>
    <w:rsid w:val="00CB60D3"/>
    <w:rsid w:val="00CC2A8A"/>
    <w:rsid w:val="00CC74E8"/>
    <w:rsid w:val="00CF4284"/>
    <w:rsid w:val="00CF7E77"/>
    <w:rsid w:val="00D03FBB"/>
    <w:rsid w:val="00D109DC"/>
    <w:rsid w:val="00D16D0F"/>
    <w:rsid w:val="00D200A5"/>
    <w:rsid w:val="00D266A5"/>
    <w:rsid w:val="00D44424"/>
    <w:rsid w:val="00D732CF"/>
    <w:rsid w:val="00D7511E"/>
    <w:rsid w:val="00D906C0"/>
    <w:rsid w:val="00D93DE4"/>
    <w:rsid w:val="00DA52F0"/>
    <w:rsid w:val="00DA5A2B"/>
    <w:rsid w:val="00DA6CE6"/>
    <w:rsid w:val="00DB102A"/>
    <w:rsid w:val="00DC136E"/>
    <w:rsid w:val="00DC33AD"/>
    <w:rsid w:val="00DF4509"/>
    <w:rsid w:val="00DF5024"/>
    <w:rsid w:val="00E40228"/>
    <w:rsid w:val="00E606FA"/>
    <w:rsid w:val="00E644C7"/>
    <w:rsid w:val="00E70D88"/>
    <w:rsid w:val="00E763B5"/>
    <w:rsid w:val="00E875AC"/>
    <w:rsid w:val="00E87E4D"/>
    <w:rsid w:val="00E90B2E"/>
    <w:rsid w:val="00EA6B33"/>
    <w:rsid w:val="00EB3A3A"/>
    <w:rsid w:val="00EB3D2C"/>
    <w:rsid w:val="00EC0F4E"/>
    <w:rsid w:val="00EE3A14"/>
    <w:rsid w:val="00EE4079"/>
    <w:rsid w:val="00EF766B"/>
    <w:rsid w:val="00F0005B"/>
    <w:rsid w:val="00F0303A"/>
    <w:rsid w:val="00F13A2B"/>
    <w:rsid w:val="00F23EC8"/>
    <w:rsid w:val="00F27A30"/>
    <w:rsid w:val="00F30396"/>
    <w:rsid w:val="00F354CB"/>
    <w:rsid w:val="00F40694"/>
    <w:rsid w:val="00F6179F"/>
    <w:rsid w:val="00F70BC7"/>
    <w:rsid w:val="00F77D99"/>
    <w:rsid w:val="00F8476C"/>
    <w:rsid w:val="00F855F6"/>
    <w:rsid w:val="00F866EA"/>
    <w:rsid w:val="00F868B7"/>
    <w:rsid w:val="00F93584"/>
    <w:rsid w:val="00F94C6F"/>
    <w:rsid w:val="00FB2A80"/>
    <w:rsid w:val="00FE3B08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5BA94-A449-4774-8BC7-5458799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8B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F868B7"/>
    <w:rPr>
      <w:sz w:val="24"/>
    </w:rPr>
  </w:style>
  <w:style w:type="paragraph" w:styleId="a9">
    <w:name w:val="caption"/>
    <w:basedOn w:val="a"/>
    <w:next w:val="a"/>
    <w:uiPriority w:val="35"/>
    <w:qFormat/>
    <w:rsid w:val="00195EF6"/>
    <w:rPr>
      <w:sz w:val="28"/>
    </w:rPr>
  </w:style>
  <w:style w:type="character" w:customStyle="1" w:styleId="a4">
    <w:name w:val="Основной текст Знак"/>
    <w:link w:val="a3"/>
    <w:rsid w:val="003744E7"/>
    <w:rPr>
      <w:sz w:val="28"/>
      <w:szCs w:val="24"/>
    </w:rPr>
  </w:style>
  <w:style w:type="character" w:customStyle="1" w:styleId="style15">
    <w:name w:val="style15"/>
    <w:basedOn w:val="a0"/>
    <w:rsid w:val="003744E7"/>
  </w:style>
  <w:style w:type="paragraph" w:styleId="aa">
    <w:name w:val="footer"/>
    <w:basedOn w:val="a"/>
    <w:link w:val="ab"/>
    <w:rsid w:val="00583B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83BD4"/>
    <w:rPr>
      <w:sz w:val="24"/>
      <w:szCs w:val="24"/>
    </w:rPr>
  </w:style>
  <w:style w:type="character" w:styleId="ac">
    <w:name w:val="Hyperlink"/>
    <w:uiPriority w:val="99"/>
    <w:unhideWhenUsed/>
    <w:rsid w:val="00B03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21E0-772A-4B5D-B6F3-AF80F6AE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44</Company>
  <LinksUpToDate>false</LinksUpToDate>
  <CharactersWithSpaces>27886</CharactersWithSpaces>
  <SharedDoc>false</SharedDoc>
  <HLinks>
    <vt:vector size="6" baseType="variant">
      <vt:variant>
        <vt:i4>150734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28/</vt:lpwstr>
      </vt:variant>
      <vt:variant>
        <vt:lpwstr>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pc2</cp:lastModifiedBy>
  <cp:revision>2</cp:revision>
  <cp:lastPrinted>2014-02-17T12:24:00Z</cp:lastPrinted>
  <dcterms:created xsi:type="dcterms:W3CDTF">2021-02-03T15:03:00Z</dcterms:created>
  <dcterms:modified xsi:type="dcterms:W3CDTF">2021-02-03T15:03:00Z</dcterms:modified>
</cp:coreProperties>
</file>